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4DA65E43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  <w:t>BIRO PEMERIN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Kepala Dinas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4920C4DB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64FFC">
        <w:rPr>
          <w:rFonts w:ascii="Arial" w:hAnsi="Arial" w:cs="Arial"/>
        </w:rPr>
        <w:t>Kepala Biro Pemerintahan Setda Provinsi DKI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/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Penting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1 (Satu) Berkas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Laporan Publikasi Materi Komunikasi Perjanjian Kinerja dengan Indikator   Implementasi rencana strategi komunikasi publik program-program umum dan unggulan Pemerintah Provinsi DKI Jakarta.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41D5B0E1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
          <p>
            <span style="font-family:Arial,Helvetica,sans-serif">
              <span dir="ltr" lang="IN" style="font-size:12.0pt">Sehubungan dengan pembuatan Perjanjian Kinerja Strategi Komunikasi program unggulan atau program umum Biro Pemerintahan Setda Provinsi DKI Jakarta</span>
              <span style="font-size:12.0pt">, dengan ini saya laporkan sebagai berikut </span>
            </span>
          </p>
        </w:t>
      </w:r>
      <w:r w:rsidR="00C815B3" w:rsidRPr="00692DD0">
        <w:rPr>
          <w:rFonts w:ascii="Arial" w:hAnsi="Arial" w:cs="Arial"/>
        </w:rPr>
        <w:t xml:space="preserve"> </w:t>
      </w:r>
      <w:r w:rsidR="00AF6068" w:rsidRPr="00692DD0">
        <w:rPr>
          <w:rFonts w:ascii="Arial" w:hAnsi="Arial" w:cs="Arial"/>
        </w:rPr>
        <w:t>:</w:t>
      </w:r>
      <w:proofErr w:type="gramEnd"/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  <w:sz w:val="24"/>
          <w:szCs w:val="24"/>
        </w:rPr>
        <w:t xml:space="preserve">Biro Pemerintahan telah mempublikasikan Program/Kegiatan Peningkatan pelayanan SKPD/UKPD dalam menangani aduan masyarakat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  <w:sz w:val="24"/>
          <w:szCs w:val="24"/>
        </w:rPr>
        <w:t xml:space="preserve">Terkait program dimaksud, Biro Pemerintahan Setda Provinsi DKI Jakarta telah melakukan kampanye dan sosialisasi Program/Kegiatan Peningkatan pelayanan SKPD/UKPD dalam menangani aduan masyarakat, baik dalam bentuk pembuatan, produksi dan penayangan materi infografis, produksi materi motion grafis (terlampir).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  <w:sz w:val="24"/>
          <w:szCs w:val="24"/>
        </w:rPr>
        <w:t xml:space="preserve">Materi-materi komunikasi dimaksud telah berupaya menjelaskan antara lain: Tata Cara Melapor melalui CRM, Publikasi terkait Cepat Respon Masyarakat (CRM) dan Publikasi Penggunaan CRM v2 kepada Perangkat Daerah di Lingkungan Pemerintah Provinsi DKI Jakarta 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
          <p>
            <span style="font-family:Arial,Helvetica,sans-serif">
              <span dir="ltr" lang="IN" style="font-size:12.0pt">Demikian laporan ini disampaikan, a</span>
              <span style="font-size:12.0pt">tas perhatian Bapak</span>
              <span style="font-size:12.0pt">saya ucapkan terima kasih</span>
              <span dir="ltr" lang="IN" style="font-size:12.0pt"> dan mohon arahan lebih lanjut</span>
            </span>
          </p>
        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2022-10-03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bookmarkStart w:id="0" w:name="_GoBack"/>
      <w:bookmarkEnd w:id="0"/>
      <w:r w:rsidRPr="00692DD0">
        <w:rPr>
          <w:rFonts w:ascii="Arial" w:hAnsi="Arial" w:cs="Arial"/>
        </w:rPr>
        <w:t>Komisaris 2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21411124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 w14:paraId="77BAFABA" w14:textId="32FF62E5" w:rsidR="00334E8F" w:rsidRPr="00692DD0" w:rsidRDefault="00B64FFC" w:rsidP="00FA647B">
      <w:pPr>
        <w:rPr>
          <w:rFonts w:ascii="Arial" w:hAnsi="Arial" w:cs="Arial"/>
        </w:rPr>
      </w:pPr>
      <w:r>
        <w:rPr>
          <w:rFonts w:ascii="Arial" w:hAnsi="Arial" w:cs="Arial"/>
        </w:rPr>
        <w:t>
          <p>
            <span style="font-family:Arial,Helvetica,sans-serif">
              <span style="font-size:12pt">
                Plt. Kepala 
                <span dir="ltr" lang="IN">Dinas Komunikasi, Informatika dan Statistik Provinsi DKI Jakarta</span>
              </span>
            </span>
          </p>
        </w:t>
      </w: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79608BD9" w14:textId="77777777" w:rsidR="00B64FFC" w:rsidRPr="00692DD0" w:rsidRDefault="00B64FFC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Lampiran :</w:t>
            </w:r>
          </w:p>
        </w:tc>
        <w:tc>
          <w:tcPr>
            <w:tcW w:w="4819" w:type="dxa"/>
          </w:tcPr>
          <w:p w14:paraId="37E6F963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Biro </w:t>
            </w:r>
            <w:r w:rsidRPr="00692DD0">
              <w:rPr>
                <w:rFonts w:ascii="Arial" w:hAnsi="Arial" w:cs="Arial"/>
                <w:lang w:val="id-ID"/>
              </w:rPr>
              <w:t>Pemerintahan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2022-10-03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lastRenderedPageBreak/>
              <w:t>Komisaris 2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21411124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F6E1A" w14:textId="77777777" w:rsidR="00D56EDB" w:rsidRDefault="00D56EDB" w:rsidP="00B2769D">
      <w:r>
        <w:separator/>
      </w:r>
    </w:p>
  </w:endnote>
  <w:endnote w:type="continuationSeparator" w:id="0">
    <w:p w14:paraId="50084B35" w14:textId="77777777" w:rsidR="00D56EDB" w:rsidRDefault="00D56EDB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3E5B9" w14:textId="77777777" w:rsidR="00D56EDB" w:rsidRDefault="00D56EDB" w:rsidP="00B2769D">
      <w:r>
        <w:separator/>
      </w:r>
    </w:p>
  </w:footnote>
  <w:footnote w:type="continuationSeparator" w:id="0">
    <w:p w14:paraId="2B64505E" w14:textId="77777777" w:rsidR="00D56EDB" w:rsidRDefault="00D56EDB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F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30034C"/>
    <w:rsid w:val="00334E8F"/>
    <w:rsid w:val="0037063E"/>
    <w:rsid w:val="00382C19"/>
    <w:rsid w:val="00393AEA"/>
    <w:rsid w:val="003A2C50"/>
    <w:rsid w:val="003B6580"/>
    <w:rsid w:val="003E3300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C9C3-673E-460D-9DBA-1358175D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2</cp:revision>
  <cp:lastPrinted>2021-12-30T03:27:00Z</cp:lastPrinted>
  <dcterms:created xsi:type="dcterms:W3CDTF">2022-10-19T14:39:00Z</dcterms:created>
  <dcterms:modified xsi:type="dcterms:W3CDTF">2022-10-19T14:39:00Z</dcterms:modified>
</cp:coreProperties>
</file>